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77460" w14:textId="18FB1835" w:rsidR="00D6435B" w:rsidRDefault="00D6435B" w:rsidP="00D6435B"/>
    <w:p w14:paraId="0C455A6E" w14:textId="73DC7813" w:rsidR="00A55760" w:rsidRDefault="00A0080D" w:rsidP="00A55760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AAF631" wp14:editId="5C53D9DB">
                <wp:simplePos x="0" y="0"/>
                <wp:positionH relativeFrom="margin">
                  <wp:posOffset>795655</wp:posOffset>
                </wp:positionH>
                <wp:positionV relativeFrom="paragraph">
                  <wp:posOffset>219710</wp:posOffset>
                </wp:positionV>
                <wp:extent cx="4371975" cy="5553075"/>
                <wp:effectExtent l="95250" t="76200" r="85725" b="85725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5530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68E0DA4E" w14:textId="08346433" w:rsidR="002A58F8" w:rsidRDefault="008C559F" w:rsidP="00031054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Tema do mês</w:t>
                            </w:r>
                            <w:r w:rsidR="009A026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114F1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Abril</w:t>
                            </w:r>
                            <w:r w:rsidR="00610788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/17</w:t>
                            </w:r>
                            <w:r w:rsidRPr="008C559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F5E9924" w14:textId="1EFCA601" w:rsidR="000307FC" w:rsidRDefault="008C559F" w:rsidP="000307FC">
                            <w:pPr>
                              <w:pStyle w:val="font8"/>
                              <w:spacing w:line="360" w:lineRule="atLeas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4F11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70C0"/>
                                <w:spacing w:val="2"/>
                                <w:sz w:val="36"/>
                                <w:szCs w:val="36"/>
                                <w:u w:val="single"/>
                              </w:rPr>
                              <w:t>SER COMO JESUS</w:t>
                            </w:r>
                          </w:p>
                          <w:p w14:paraId="48B6FCB0" w14:textId="20E65E19" w:rsidR="00E729E2" w:rsidRDefault="00E729E2" w:rsidP="000307FC">
                            <w:pPr>
                              <w:pStyle w:val="font8"/>
                              <w:spacing w:line="360" w:lineRule="atLeast"/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Tema</w:t>
                            </w:r>
                            <w:r w:rsidR="008C559F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o</w:t>
                            </w:r>
                            <w:r w:rsidRPr="00E729E2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ulto:</w:t>
                            </w:r>
                            <w:r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114F11">
                              <w:rPr>
                                <w:b/>
                                <w:bCs/>
                                <w:color w:val="E30707"/>
                                <w:sz w:val="30"/>
                                <w:szCs w:val="30"/>
                                <w:u w:val="single"/>
                              </w:rPr>
                              <w:t>TER MISSÃO</w:t>
                            </w:r>
                          </w:p>
                          <w:p w14:paraId="334C97A8" w14:textId="257A7FA5" w:rsidR="00F018BA" w:rsidRDefault="00114F11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João 10: 1 – 18 </w:t>
                            </w:r>
                          </w:p>
                          <w:p w14:paraId="677FABEA" w14:textId="6D2C8751" w:rsidR="00114F11" w:rsidRDefault="00114F11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Isaias 40: 1 – 11 / Hebreus 13: 20,21 / 1 Pedro 2: 1 – 10 </w:t>
                            </w:r>
                          </w:p>
                          <w:p w14:paraId="60502FAD" w14:textId="016EDB17" w:rsidR="00114F11" w:rsidRDefault="00114F11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Mateus 28: 16 – 20 </w:t>
                            </w:r>
                          </w:p>
                          <w:p w14:paraId="14D7C04C" w14:textId="1B1DC04E" w:rsidR="00114F11" w:rsidRDefault="00114F11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Marcos 16: 14 – 18 </w:t>
                            </w:r>
                          </w:p>
                          <w:p w14:paraId="5F6742C1" w14:textId="022E25CD" w:rsidR="00114F11" w:rsidRDefault="00114F11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Lucas 24: 33 – 49 </w:t>
                            </w:r>
                          </w:p>
                          <w:p w14:paraId="3F6CD60E" w14:textId="4C8879CE" w:rsidR="00114F11" w:rsidRDefault="00114F11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João 21: 15 – 18 </w:t>
                            </w:r>
                          </w:p>
                          <w:p w14:paraId="1881F4BA" w14:textId="0D25586E" w:rsidR="000E6CB6" w:rsidRDefault="00114F11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Atos 20: 21 – 35</w:t>
                            </w:r>
                          </w:p>
                          <w:p w14:paraId="4AE0A262" w14:textId="77777777" w:rsidR="00114F11" w:rsidRDefault="00114F11" w:rsidP="008C559F">
                            <w:pPr>
                              <w:pStyle w:val="font8"/>
                              <w:spacing w:before="0" w:beforeAutospacing="0" w:after="0" w:afterAutospacing="0" w:line="360" w:lineRule="atLeast"/>
                              <w:rPr>
                                <w:sz w:val="23"/>
                                <w:szCs w:val="23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A659B60" w14:textId="77777777" w:rsidR="00A55760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</w:pP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dotDotDash"/>
                              </w:rPr>
                              <w:t xml:space="preserve">IATA – 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IGREJA APOSTOLICA </w:t>
                            </w:r>
                            <w:r w:rsidRPr="001F0606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TEMPO</w:t>
                            </w:r>
                            <w:r w:rsidRPr="00D8313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u w:val="dotDotDash"/>
                              </w:rPr>
                              <w:t xml:space="preserve"> DE AMAR</w:t>
                            </w:r>
                          </w:p>
                          <w:p w14:paraId="67067575" w14:textId="77777777" w:rsidR="00A55760" w:rsidRPr="006825E5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25E5">
                              <w:rPr>
                                <w:rStyle w:val="TextodeEspaoReservado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Bispo Adir  e  Bispa Fernanda</w:t>
                            </w:r>
                          </w:p>
                          <w:p w14:paraId="7DD5038F" w14:textId="77777777" w:rsidR="00A55760" w:rsidRPr="00CB3A12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Venha nos fazer uma visita, e compartilhar conosco da palavra do</w:t>
                            </w:r>
                            <w:r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3A12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Senhor!</w:t>
                            </w:r>
                          </w:p>
                          <w:p w14:paraId="6FF68107" w14:textId="77777777" w:rsidR="00A55760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DC5CAA">
                              <w:rPr>
                                <w:rStyle w:val="TextodeEspaoReservado"/>
                                <w:b/>
                                <w:i/>
                                <w:iCs/>
                                <w:color w:val="FF0000"/>
                                <w:sz w:val="27"/>
                                <w:szCs w:val="27"/>
                              </w:rPr>
                              <w:t>CULTO AOS DOMINGOS ÀS 18:00hs</w:t>
                            </w: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5EC0E1F4" w14:textId="77777777" w:rsidR="00A55760" w:rsidRDefault="00A55760" w:rsidP="00A55760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jc w:val="center"/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EspaoReservado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Rua Bom Pastor, 471 – Ipiranga – SP</w:t>
                            </w:r>
                          </w:p>
                          <w:p w14:paraId="28A92396" w14:textId="77777777" w:rsidR="00A55760" w:rsidRDefault="00A55760" w:rsidP="00A5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AF631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62.65pt;margin-top:17.3pt;width:344.25pt;height:43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" strokecolor="yellow" strokeweight="6pt">
                <v:fill r:id="rId6" o:title="" recolor="t" rotate="t" type="frame"/>
                <v:imagedata gain="19661f" blacklevel="22938f"/>
                <v:textbox>
                  <w:txbxContent>
                    <w:p w14:paraId="68E0DA4E" w14:textId="08346433" w:rsidR="002A58F8" w:rsidRDefault="008C559F" w:rsidP="00031054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Tema do mês</w:t>
                      </w:r>
                      <w:r w:rsidR="009A0269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de </w:t>
                      </w:r>
                      <w:r w:rsidR="00114F11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Abril</w:t>
                      </w:r>
                      <w:r w:rsidR="00610788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/17</w:t>
                      </w:r>
                      <w:r w:rsidRPr="008C559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pacing w:val="2"/>
                          <w:sz w:val="36"/>
                          <w:szCs w:val="36"/>
                        </w:rPr>
                        <w:t>:</w:t>
                      </w:r>
                    </w:p>
                    <w:p w14:paraId="4F5E9924" w14:textId="1EFCA601" w:rsidR="000307FC" w:rsidRDefault="008C559F" w:rsidP="000307FC">
                      <w:pPr>
                        <w:pStyle w:val="font8"/>
                        <w:spacing w:line="360" w:lineRule="atLeas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70C0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="00114F11">
                        <w:rPr>
                          <w:rFonts w:ascii="Georgia" w:hAnsi="Georgia"/>
                          <w:b/>
                          <w:bCs/>
                          <w:i/>
                          <w:color w:val="0070C0"/>
                          <w:spacing w:val="2"/>
                          <w:sz w:val="36"/>
                          <w:szCs w:val="36"/>
                          <w:u w:val="single"/>
                        </w:rPr>
                        <w:t>SER COMO JESUS</w:t>
                      </w:r>
                    </w:p>
                    <w:p w14:paraId="48B6FCB0" w14:textId="20E65E19" w:rsidR="00E729E2" w:rsidRDefault="00E729E2" w:rsidP="000307FC">
                      <w:pPr>
                        <w:pStyle w:val="font8"/>
                        <w:spacing w:line="360" w:lineRule="atLeast"/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</w:pP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Tema</w:t>
                      </w:r>
                      <w:r w:rsidR="008C559F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do</w:t>
                      </w:r>
                      <w:r w:rsidRPr="00E729E2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culto:</w:t>
                      </w:r>
                      <w:r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114F11">
                        <w:rPr>
                          <w:b/>
                          <w:bCs/>
                          <w:color w:val="E30707"/>
                          <w:sz w:val="30"/>
                          <w:szCs w:val="30"/>
                          <w:u w:val="single"/>
                        </w:rPr>
                        <w:t>TER MISSÃO</w:t>
                      </w:r>
                    </w:p>
                    <w:p w14:paraId="334C97A8" w14:textId="257A7FA5" w:rsidR="00F018BA" w:rsidRDefault="00114F11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João 10: 1 – 18 </w:t>
                      </w:r>
                    </w:p>
                    <w:p w14:paraId="677FABEA" w14:textId="6D2C8751" w:rsidR="00114F11" w:rsidRDefault="00114F11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Isaias 40: 1 – 11 / Hebreus 13: 20,21 / 1 Pedro 2: 1 – 10 </w:t>
                      </w:r>
                    </w:p>
                    <w:p w14:paraId="60502FAD" w14:textId="016EDB17" w:rsidR="00114F11" w:rsidRDefault="00114F11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Mateus 28: 16 – 20 </w:t>
                      </w:r>
                    </w:p>
                    <w:p w14:paraId="14D7C04C" w14:textId="1B1DC04E" w:rsidR="00114F11" w:rsidRDefault="00114F11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Marcos 16: 14 – 18 </w:t>
                      </w:r>
                    </w:p>
                    <w:p w14:paraId="5F6742C1" w14:textId="022E25CD" w:rsidR="00114F11" w:rsidRDefault="00114F11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Lucas 24: 33 – 49 </w:t>
                      </w:r>
                    </w:p>
                    <w:p w14:paraId="3F6CD60E" w14:textId="4C8879CE" w:rsidR="00114F11" w:rsidRDefault="00114F11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João 21: 15 – 18 </w:t>
                      </w:r>
                    </w:p>
                    <w:p w14:paraId="1881F4BA" w14:textId="0D25586E" w:rsidR="000E6CB6" w:rsidRDefault="00114F11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Atos 20: 21 – 35</w:t>
                      </w:r>
                    </w:p>
                    <w:p w14:paraId="4AE0A262" w14:textId="77777777" w:rsidR="00114F11" w:rsidRDefault="00114F11" w:rsidP="008C559F">
                      <w:pPr>
                        <w:pStyle w:val="font8"/>
                        <w:spacing w:before="0" w:beforeAutospacing="0" w:after="0" w:afterAutospacing="0" w:line="360" w:lineRule="atLeast"/>
                        <w:rPr>
                          <w:sz w:val="23"/>
                          <w:szCs w:val="23"/>
                        </w:rPr>
                      </w:pPr>
                      <w:bookmarkStart w:id="1" w:name="_GoBack"/>
                      <w:bookmarkEnd w:id="1"/>
                    </w:p>
                    <w:p w14:paraId="3A659B60" w14:textId="77777777" w:rsidR="00A55760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</w:pP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36"/>
                          <w:szCs w:val="36"/>
                          <w:u w:val="dotDotDash"/>
                        </w:rPr>
                        <w:t xml:space="preserve">IATA – 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IGREJA APOSTOLICA </w:t>
                      </w:r>
                      <w:r w:rsidRPr="001F0606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TEMPO</w:t>
                      </w:r>
                      <w:r w:rsidRPr="00D8313A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36"/>
                          <w:szCs w:val="36"/>
                          <w:u w:val="dotDotDash"/>
                        </w:rPr>
                        <w:t xml:space="preserve"> DE AMAR</w:t>
                      </w:r>
                    </w:p>
                    <w:p w14:paraId="67067575" w14:textId="77777777" w:rsidR="00A55760" w:rsidRPr="006825E5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6825E5">
                        <w:rPr>
                          <w:rStyle w:val="TextodeEspaoReservado"/>
                          <w:i/>
                          <w:iCs/>
                          <w:color w:val="auto"/>
                          <w:sz w:val="28"/>
                          <w:szCs w:val="28"/>
                        </w:rPr>
                        <w:t>Bispo Adir  e  Bispa Fernanda</w:t>
                      </w:r>
                    </w:p>
                    <w:p w14:paraId="7DD5038F" w14:textId="77777777" w:rsidR="00A55760" w:rsidRPr="00CB3A12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Venha nos fazer uma visita, e compartilhar conosco da palavra do</w:t>
                      </w:r>
                      <w:r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CB3A12">
                        <w:rPr>
                          <w:rStyle w:val="TextodeEspaoReservado"/>
                          <w:b/>
                          <w:i/>
                          <w:iCs/>
                          <w:color w:val="0070C0"/>
                          <w:sz w:val="28"/>
                          <w:szCs w:val="28"/>
                        </w:rPr>
                        <w:t>Senhor!</w:t>
                      </w:r>
                    </w:p>
                    <w:p w14:paraId="6FF68107" w14:textId="77777777" w:rsidR="00A55760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DC5CAA">
                        <w:rPr>
                          <w:rStyle w:val="TextodeEspaoReservado"/>
                          <w:b/>
                          <w:i/>
                          <w:iCs/>
                          <w:color w:val="FF0000"/>
                          <w:sz w:val="27"/>
                          <w:szCs w:val="27"/>
                        </w:rPr>
                        <w:t>CULTO AOS DOMINGOS ÀS 18:00hs</w:t>
                      </w: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. </w:t>
                      </w:r>
                    </w:p>
                    <w:p w14:paraId="5EC0E1F4" w14:textId="77777777" w:rsidR="00A55760" w:rsidRDefault="00A55760" w:rsidP="00A55760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jc w:val="center"/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EspaoReservado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Rua Bom Pastor, 471 – Ipiranga – SP</w:t>
                      </w:r>
                    </w:p>
                    <w:p w14:paraId="28A92396" w14:textId="77777777" w:rsidR="00A55760" w:rsidRDefault="00A55760" w:rsidP="00A55760"/>
                  </w:txbxContent>
                </v:textbox>
                <w10:wrap type="square" anchorx="margin"/>
              </v:shape>
            </w:pict>
          </mc:Fallback>
        </mc:AlternateContent>
      </w:r>
    </w:p>
    <w:p w14:paraId="000A08C4" w14:textId="5C0E2867" w:rsidR="00A55760" w:rsidRDefault="00A55760" w:rsidP="00A55760"/>
    <w:p w14:paraId="1BFEE5A0" w14:textId="62945A24" w:rsidR="00A55760" w:rsidRDefault="00A55760" w:rsidP="00A55760"/>
    <w:p w14:paraId="1A408C42" w14:textId="38063E64" w:rsidR="00A55760" w:rsidRDefault="00A55760" w:rsidP="00A55760">
      <w:r>
        <w:rPr>
          <w:noProof/>
          <w:lang w:eastAsia="pt-BR"/>
        </w:rPr>
        <w:t xml:space="preserve"> </w:t>
      </w:r>
    </w:p>
    <w:p w14:paraId="39518117" w14:textId="60D7207D" w:rsidR="00A55760" w:rsidRDefault="00A55760" w:rsidP="00A55760"/>
    <w:p w14:paraId="54014E9B" w14:textId="70D9A546" w:rsidR="00A55760" w:rsidRDefault="00A55760" w:rsidP="00A55760"/>
    <w:p w14:paraId="64959CD7" w14:textId="08F254AF" w:rsidR="00A55760" w:rsidRDefault="00A55760" w:rsidP="0025684D"/>
    <w:p w14:paraId="32BCA88B" w14:textId="4F5AC70C" w:rsidR="00A55760" w:rsidRDefault="00A55760" w:rsidP="0025684D"/>
    <w:sectPr w:rsidR="00A55760" w:rsidSect="009C6DCE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DD"/>
    <w:rsid w:val="000307FC"/>
    <w:rsid w:val="00031054"/>
    <w:rsid w:val="00080965"/>
    <w:rsid w:val="000D3EA0"/>
    <w:rsid w:val="000E6CB6"/>
    <w:rsid w:val="00114F11"/>
    <w:rsid w:val="0016023C"/>
    <w:rsid w:val="00161BC6"/>
    <w:rsid w:val="001F0606"/>
    <w:rsid w:val="001F5D94"/>
    <w:rsid w:val="00214479"/>
    <w:rsid w:val="0025191D"/>
    <w:rsid w:val="0025684D"/>
    <w:rsid w:val="002A58F8"/>
    <w:rsid w:val="00610788"/>
    <w:rsid w:val="00624C57"/>
    <w:rsid w:val="00665D35"/>
    <w:rsid w:val="006839DD"/>
    <w:rsid w:val="006C6979"/>
    <w:rsid w:val="007855CB"/>
    <w:rsid w:val="007929E6"/>
    <w:rsid w:val="007D1982"/>
    <w:rsid w:val="007F4B2E"/>
    <w:rsid w:val="00853607"/>
    <w:rsid w:val="008B45DC"/>
    <w:rsid w:val="008C559F"/>
    <w:rsid w:val="009259E2"/>
    <w:rsid w:val="009A0269"/>
    <w:rsid w:val="009C6DCE"/>
    <w:rsid w:val="00A0080D"/>
    <w:rsid w:val="00A55760"/>
    <w:rsid w:val="00AD6A30"/>
    <w:rsid w:val="00BE71DC"/>
    <w:rsid w:val="00C06603"/>
    <w:rsid w:val="00C075D6"/>
    <w:rsid w:val="00C70FCA"/>
    <w:rsid w:val="00CB3A12"/>
    <w:rsid w:val="00D6435B"/>
    <w:rsid w:val="00E46598"/>
    <w:rsid w:val="00E729E2"/>
    <w:rsid w:val="00EF6CDF"/>
    <w:rsid w:val="00F018BA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F970"/>
  <w15:chartTrackingRefBased/>
  <w15:docId w15:val="{8D2451A0-0269-4B65-9FB7-641D18B6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6839D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479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E7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837C-015F-4479-B29F-9FEEDF37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r Neves Ramos</dc:creator>
  <cp:keywords/>
  <dc:description/>
  <cp:lastModifiedBy>Adir Neves Ramos</cp:lastModifiedBy>
  <cp:revision>4</cp:revision>
  <cp:lastPrinted>2016-04-16T16:09:00Z</cp:lastPrinted>
  <dcterms:created xsi:type="dcterms:W3CDTF">2017-03-11T22:27:00Z</dcterms:created>
  <dcterms:modified xsi:type="dcterms:W3CDTF">2017-04-15T16:18:00Z</dcterms:modified>
</cp:coreProperties>
</file>